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25" w:rsidRPr="005F27FB" w:rsidRDefault="003449C5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Projekt współfinansowany przez Unię Europejską w ramach Europejskiego Funduszu Społecznego</w:t>
      </w:r>
    </w:p>
    <w:p w:rsidR="003449C5" w:rsidRPr="005F27FB" w:rsidRDefault="003449C5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>„Edukacja- marzenie gimnazjalisty”</w:t>
      </w:r>
    </w:p>
    <w:p w:rsidR="003449C5" w:rsidRPr="005F27FB" w:rsidRDefault="00BB0937" w:rsidP="005F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3449C5" w:rsidRPr="005F27FB">
        <w:rPr>
          <w:rFonts w:ascii="Times New Roman" w:hAnsi="Times New Roman" w:cs="Times New Roman"/>
          <w:b/>
          <w:sz w:val="24"/>
          <w:szCs w:val="24"/>
        </w:rPr>
        <w:t xml:space="preserve"> do Regulaminu rekrutacji do projektu „Edukacja- marzenie gimnazjalisty”</w:t>
      </w:r>
    </w:p>
    <w:p w:rsidR="00113C37" w:rsidRDefault="003449C5" w:rsidP="00533AC1">
      <w:pPr>
        <w:rPr>
          <w:rFonts w:ascii="Times New Roman" w:hAnsi="Times New Roman" w:cs="Times New Roman"/>
          <w:b/>
          <w:sz w:val="24"/>
          <w:szCs w:val="24"/>
        </w:rPr>
      </w:pPr>
      <w:r w:rsidRPr="005F27FB">
        <w:rPr>
          <w:rFonts w:ascii="Times New Roman" w:hAnsi="Times New Roman" w:cs="Times New Roman"/>
          <w:b/>
          <w:sz w:val="24"/>
          <w:szCs w:val="24"/>
        </w:rPr>
        <w:t xml:space="preserve">Priorytet IX Rozwój wykształcenia i kompetencji w regionach, Działanie 9.1 Wyrównanie szans edukacyjnych i zapewnienie wysokiej jakości usług edukacyjnych świadczonych w systemie oświaty, </w:t>
      </w:r>
      <w:r w:rsidR="005B0798">
        <w:rPr>
          <w:rFonts w:ascii="Times New Roman" w:hAnsi="Times New Roman" w:cs="Times New Roman"/>
          <w:b/>
          <w:sz w:val="24"/>
          <w:szCs w:val="24"/>
        </w:rPr>
        <w:t xml:space="preserve">Poddziałanie </w:t>
      </w:r>
      <w:bookmarkStart w:id="0" w:name="_GoBack"/>
      <w:bookmarkEnd w:id="0"/>
      <w:r w:rsidRPr="005F27FB">
        <w:rPr>
          <w:rFonts w:ascii="Times New Roman" w:hAnsi="Times New Roman" w:cs="Times New Roman"/>
          <w:b/>
          <w:sz w:val="24"/>
          <w:szCs w:val="24"/>
        </w:rPr>
        <w:t>9.1.2 Wyrównywanie szans edukacyjnych uczniów grup o utrudnionym dostępie do edukacji oraz zmniejszanie różn</w:t>
      </w:r>
      <w:r w:rsidR="005F27FB" w:rsidRPr="005F27FB">
        <w:rPr>
          <w:rFonts w:ascii="Times New Roman" w:hAnsi="Times New Roman" w:cs="Times New Roman"/>
          <w:b/>
          <w:sz w:val="24"/>
          <w:szCs w:val="24"/>
        </w:rPr>
        <w:t>ic w jakości usług edukacyjnych.</w:t>
      </w:r>
    </w:p>
    <w:p w:rsidR="00BB0937" w:rsidRPr="00BB0937" w:rsidRDefault="00BB0937" w:rsidP="00533AC1">
      <w:pPr>
        <w:rPr>
          <w:rFonts w:ascii="Times New Roman" w:hAnsi="Times New Roman" w:cs="Times New Roman"/>
          <w:b/>
          <w:sz w:val="24"/>
          <w:szCs w:val="24"/>
        </w:rPr>
      </w:pPr>
    </w:p>
    <w:p w:rsidR="00D6239E" w:rsidRDefault="00BB0937" w:rsidP="00BB0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UCZESTNIKA PROJEKTU O WYRAŻENIU ZGODY NA PRZETWARZANIE DANYCH OSOBOWYCH</w:t>
      </w:r>
    </w:p>
    <w:p w:rsidR="00BB0937" w:rsidRDefault="00BB0937" w:rsidP="00BB0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ystąpieniem do Projektu „Edukacja- marzenie gimnazjalisty” realizowanego w ramach Programu Operacyjnego Kapitał Ludzki wyrażam zgodę na przetwarzanie moich danych  osobowych.</w:t>
      </w:r>
    </w:p>
    <w:p w:rsidR="00BB0937" w:rsidRDefault="00BB0937" w:rsidP="00BB0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przyjmuje do wiadomości, że:</w:t>
      </w:r>
    </w:p>
    <w:p w:rsidR="00BB0937" w:rsidRPr="00BB0937" w:rsidRDefault="00BB0937" w:rsidP="00BB0937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dministratorem moich danych jest Minister Rozwoju Regionalnego pełniący funkcję Instytucji Zarządzającej dla Programu Operacyjnego Kapitał Ludzki, mający siedzibę przy ul. Wspólnej 2/4, 00-926 Warszawa;</w:t>
      </w:r>
    </w:p>
    <w:p w:rsidR="00BB0937" w:rsidRPr="00BB0937" w:rsidRDefault="00BB0937" w:rsidP="00BB0937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BB0937">
        <w:rPr>
          <w:rFonts w:ascii="Times New Roman" w:hAnsi="Times New Roman" w:cs="Times New Roman"/>
          <w:sz w:val="24"/>
          <w:szCs w:val="24"/>
        </w:rPr>
        <w:t xml:space="preserve">podstawę </w:t>
      </w:r>
      <w:r>
        <w:rPr>
          <w:rFonts w:ascii="Times New Roman" w:hAnsi="Times New Roman" w:cs="Times New Roman"/>
          <w:sz w:val="24"/>
          <w:szCs w:val="24"/>
        </w:rPr>
        <w:t>prawną przetwarzania moich danych stanowi art. 23 ust. 1 pkt 2 lub art. 27 ust. 2 pkt 2 ustawy z dnia 29 sierpnia 1997 r. o ochronie danych osobowych (tekst jedn. Dz. U. z 2002 r. Nr 101 poz. 926 ze zm.)- dane osobowe są niezbędne dla realizacji Programu Operacyjnego Kapitał Ludzki;</w:t>
      </w:r>
    </w:p>
    <w:p w:rsidR="00A54EF7" w:rsidRPr="00A54EF7" w:rsidRDefault="00BB0937" w:rsidP="00BB0937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oje dane osobowe będą przetwarzane wyłącznie w celu udzielenia wsparcia</w:t>
      </w:r>
      <w:r w:rsidR="00A54EF7">
        <w:rPr>
          <w:rFonts w:ascii="Times New Roman" w:hAnsi="Times New Roman" w:cs="Times New Roman"/>
          <w:sz w:val="24"/>
          <w:szCs w:val="24"/>
        </w:rPr>
        <w:t>, realizacji projektu „Edukacja- marzenie gimnazjalisty”, ewaluacji, kontroli, monitoringu i sprawozdawczości w ramach Programu Operacyjnego Kapitał Ludzki (POKL);</w:t>
      </w:r>
    </w:p>
    <w:p w:rsidR="00A54EF7" w:rsidRPr="00A54EF7" w:rsidRDefault="00A54EF7" w:rsidP="00BB0937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je dane osobowe zostały powierzone do przetwarzania Instytucji Wdrażającej/Instytucji Pośredniczącej- Urząd Marszałkowski w Toruniu, ul. Skłodowskiej- Curie 73 (nazwa i adres właściwej IP/IP2), beneficjentowi realizującemu projekt- Gmina Dobrcz, ul. Długa 50, 86-022 Dobrcz (nazwa i adres beneficjenta) oraz podmiotom, które na zalecenie beneficjenta uczestniczą w realizacji projektu (nazwa i adres ww. podmiotów). Moje dane osobowe mogą zostać </w:t>
      </w:r>
      <w:r>
        <w:rPr>
          <w:rFonts w:ascii="Times New Roman" w:hAnsi="Times New Roman" w:cs="Times New Roman"/>
          <w:sz w:val="24"/>
          <w:szCs w:val="24"/>
        </w:rPr>
        <w:lastRenderedPageBreak/>
        <w:t>udostępnione firmom badawczym realizującym na zlecenie Instytucji Zarządzającej POK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stytucji Wdrażającej/Instytucji Pośredniczącej lub beneficjenta badania ewaluacyjne w ramach POKL oraz specjalistycznym firmom realizującym na zlecenie Instytucji Zarządzającej POKL lub Instytucji Wdrażającej/Instytucji Pośredniczącej kontrolę w ramach POKL;</w:t>
      </w:r>
    </w:p>
    <w:p w:rsidR="00A54EF7" w:rsidRPr="00A54EF7" w:rsidRDefault="00A54EF7" w:rsidP="00BB0937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nie danych jest dobrowolne, aczkolwiek odmowa ich podania jest równoznaczna z brakiem możliwości udzielania wsparcia w ramach Projektu;</w:t>
      </w:r>
    </w:p>
    <w:p w:rsidR="00A54EF7" w:rsidRPr="00A54EF7" w:rsidRDefault="00A54EF7" w:rsidP="00BB0937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m prawo dostępu do treści swoich danych i ich poprawiania</w:t>
      </w:r>
      <w:r w:rsidR="007105E4">
        <w:rPr>
          <w:rFonts w:ascii="Times New Roman" w:hAnsi="Times New Roman" w:cs="Times New Roman"/>
          <w:sz w:val="24"/>
          <w:szCs w:val="24"/>
        </w:rPr>
        <w:t>.</w:t>
      </w:r>
    </w:p>
    <w:p w:rsidR="005640BF" w:rsidRDefault="005640BF" w:rsidP="005640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640BF" w:rsidRDefault="005640BF" w:rsidP="005640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640BF" w:rsidRDefault="005640BF" w:rsidP="005640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640BF" w:rsidRDefault="005640BF" w:rsidP="005640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640BF" w:rsidRDefault="005640BF" w:rsidP="005640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640BF" w:rsidRDefault="005640BF" w:rsidP="005640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640BF" w:rsidRDefault="005640BF" w:rsidP="005640B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A274D" w:rsidRDefault="005640BF" w:rsidP="00DA27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C83129">
        <w:rPr>
          <w:rFonts w:ascii="Times New Roman" w:hAnsi="Times New Roman" w:cs="Times New Roman"/>
          <w:sz w:val="24"/>
          <w:szCs w:val="24"/>
        </w:rPr>
        <w:t>...............</w:t>
      </w:r>
      <w:r w:rsidR="00C83129">
        <w:rPr>
          <w:rFonts w:ascii="Times New Roman" w:hAnsi="Times New Roman" w:cs="Times New Roman"/>
          <w:sz w:val="24"/>
          <w:szCs w:val="24"/>
        </w:rPr>
        <w:tab/>
      </w:r>
      <w:r w:rsidR="00C83129">
        <w:rPr>
          <w:rFonts w:ascii="Times New Roman" w:hAnsi="Times New Roman" w:cs="Times New Roman"/>
          <w:sz w:val="24"/>
          <w:szCs w:val="24"/>
        </w:rPr>
        <w:tab/>
        <w:t>29.04.2014 r.……………………………</w:t>
      </w:r>
      <w:r w:rsidR="00533AC1" w:rsidRPr="005640BF">
        <w:rPr>
          <w:rFonts w:ascii="Times New Roman" w:hAnsi="Times New Roman" w:cs="Times New Roman"/>
          <w:sz w:val="28"/>
          <w:szCs w:val="28"/>
        </w:rPr>
        <w:tab/>
      </w:r>
      <w:r w:rsidRPr="005640BF">
        <w:rPr>
          <w:rFonts w:ascii="Times New Roman" w:hAnsi="Times New Roman" w:cs="Times New Roman"/>
          <w:sz w:val="20"/>
          <w:szCs w:val="20"/>
        </w:rPr>
        <w:t>Czytelny podpis uczestnika projekt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ata, czytelny podpis rodzica/ opiekuna </w:t>
      </w:r>
    </w:p>
    <w:p w:rsidR="004164E8" w:rsidRPr="00DA274D" w:rsidRDefault="005640BF" w:rsidP="00DA274D">
      <w:pPr>
        <w:spacing w:after="0" w:line="240" w:lineRule="auto"/>
        <w:ind w:left="6371" w:firstLin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nego</w:t>
      </w:r>
      <w:r w:rsidR="00DA274D">
        <w:rPr>
          <w:rFonts w:ascii="Times New Roman" w:hAnsi="Times New Roman" w:cs="Times New Roman"/>
          <w:sz w:val="20"/>
          <w:szCs w:val="20"/>
        </w:rPr>
        <w:t xml:space="preserve"> ucznia</w:t>
      </w:r>
    </w:p>
    <w:sectPr w:rsidR="004164E8" w:rsidRPr="00DA274D" w:rsidSect="00F71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7C" w:rsidRDefault="007F5F7C" w:rsidP="00E02E7A">
      <w:pPr>
        <w:spacing w:after="0" w:line="240" w:lineRule="auto"/>
      </w:pPr>
      <w:r>
        <w:separator/>
      </w:r>
    </w:p>
  </w:endnote>
  <w:endnote w:type="continuationSeparator" w:id="0">
    <w:p w:rsidR="007F5F7C" w:rsidRDefault="007F5F7C" w:rsidP="00E0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C2" w:rsidRDefault="003B50C2" w:rsidP="00C9645E">
    <w:pPr>
      <w:pStyle w:val="Stopka"/>
      <w:jc w:val="center"/>
    </w:pPr>
    <w:r>
      <w:rPr>
        <w:rStyle w:val="Bold"/>
        <w:b w:val="0"/>
        <w:bCs w:val="0"/>
      </w:rPr>
      <w:t xml:space="preserve">"Edukacja -marzenie gimnazjalisty" projekt finansowany z  Europejskiego Funduszu Społecznego Programu Operacyjnego Kapitał Ludzki - Priorytetu IX , działanie 9.1 ,Poddziałanie 9.1.2 </w:t>
    </w:r>
  </w:p>
  <w:p w:rsidR="003B50C2" w:rsidRDefault="003B5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7C" w:rsidRDefault="007F5F7C" w:rsidP="00E02E7A">
      <w:pPr>
        <w:spacing w:after="0" w:line="240" w:lineRule="auto"/>
      </w:pPr>
      <w:r>
        <w:separator/>
      </w:r>
    </w:p>
  </w:footnote>
  <w:footnote w:type="continuationSeparator" w:id="0">
    <w:p w:rsidR="007F5F7C" w:rsidRDefault="007F5F7C" w:rsidP="00E0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C2" w:rsidRPr="00E02E7A" w:rsidRDefault="003B50C2" w:rsidP="00E02E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202305</wp:posOffset>
          </wp:positionH>
          <wp:positionV relativeFrom="paragraph">
            <wp:posOffset>328930</wp:posOffset>
          </wp:positionV>
          <wp:extent cx="2329180" cy="816610"/>
          <wp:effectExtent l="0" t="0" r="0" b="254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001082" cy="1359673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_GRA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576" cy="136442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66"/>
    <w:multiLevelType w:val="hybridMultilevel"/>
    <w:tmpl w:val="6982FACC"/>
    <w:lvl w:ilvl="0" w:tplc="2E3287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F26"/>
    <w:multiLevelType w:val="hybridMultilevel"/>
    <w:tmpl w:val="4396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306B"/>
    <w:multiLevelType w:val="hybridMultilevel"/>
    <w:tmpl w:val="47BE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C63"/>
    <w:multiLevelType w:val="hybridMultilevel"/>
    <w:tmpl w:val="567677D0"/>
    <w:lvl w:ilvl="0" w:tplc="744C2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015C9"/>
    <w:multiLevelType w:val="hybridMultilevel"/>
    <w:tmpl w:val="2CF2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5867"/>
    <w:multiLevelType w:val="hybridMultilevel"/>
    <w:tmpl w:val="5CDAB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53D7"/>
    <w:multiLevelType w:val="hybridMultilevel"/>
    <w:tmpl w:val="4CDAC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7DC2"/>
    <w:multiLevelType w:val="hybridMultilevel"/>
    <w:tmpl w:val="E268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4AAF"/>
    <w:multiLevelType w:val="multilevel"/>
    <w:tmpl w:val="41329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755986"/>
    <w:multiLevelType w:val="multilevel"/>
    <w:tmpl w:val="8A160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0A492D"/>
    <w:multiLevelType w:val="hybridMultilevel"/>
    <w:tmpl w:val="B4CC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F2403"/>
    <w:multiLevelType w:val="hybridMultilevel"/>
    <w:tmpl w:val="F6585386"/>
    <w:lvl w:ilvl="0" w:tplc="C90EA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BA4592"/>
    <w:multiLevelType w:val="hybridMultilevel"/>
    <w:tmpl w:val="C14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E1039"/>
    <w:multiLevelType w:val="hybridMultilevel"/>
    <w:tmpl w:val="6D305B4E"/>
    <w:lvl w:ilvl="0" w:tplc="313C3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5E0A16"/>
    <w:multiLevelType w:val="hybridMultilevel"/>
    <w:tmpl w:val="379EF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4E4F"/>
    <w:multiLevelType w:val="hybridMultilevel"/>
    <w:tmpl w:val="73A4E8D4"/>
    <w:lvl w:ilvl="0" w:tplc="BA1C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BD4835"/>
    <w:multiLevelType w:val="hybridMultilevel"/>
    <w:tmpl w:val="D8D4CD86"/>
    <w:lvl w:ilvl="0" w:tplc="503EB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5B7E12"/>
    <w:multiLevelType w:val="hybridMultilevel"/>
    <w:tmpl w:val="22322362"/>
    <w:lvl w:ilvl="0" w:tplc="BE66EDD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14152"/>
    <w:multiLevelType w:val="hybridMultilevel"/>
    <w:tmpl w:val="BA8C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8"/>
  </w:num>
  <w:num w:numId="5">
    <w:abstractNumId w:val="11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13"/>
  </w:num>
  <w:num w:numId="12">
    <w:abstractNumId w:val="16"/>
  </w:num>
  <w:num w:numId="13">
    <w:abstractNumId w:val="6"/>
  </w:num>
  <w:num w:numId="14">
    <w:abstractNumId w:val="7"/>
  </w:num>
  <w:num w:numId="15">
    <w:abstractNumId w:val="3"/>
  </w:num>
  <w:num w:numId="16">
    <w:abstractNumId w:val="1"/>
  </w:num>
  <w:num w:numId="17">
    <w:abstractNumId w:val="10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7A"/>
    <w:rsid w:val="00005A02"/>
    <w:rsid w:val="0005126D"/>
    <w:rsid w:val="000521C5"/>
    <w:rsid w:val="00052BC9"/>
    <w:rsid w:val="00064567"/>
    <w:rsid w:val="000746B3"/>
    <w:rsid w:val="000C1FEE"/>
    <w:rsid w:val="000E09CD"/>
    <w:rsid w:val="00113C37"/>
    <w:rsid w:val="001329CB"/>
    <w:rsid w:val="00177BB6"/>
    <w:rsid w:val="00195CD8"/>
    <w:rsid w:val="00197BB5"/>
    <w:rsid w:val="001A693A"/>
    <w:rsid w:val="001B7D49"/>
    <w:rsid w:val="001D0738"/>
    <w:rsid w:val="001F76DA"/>
    <w:rsid w:val="00245025"/>
    <w:rsid w:val="002A5BFE"/>
    <w:rsid w:val="002F50C8"/>
    <w:rsid w:val="003449C5"/>
    <w:rsid w:val="003525CE"/>
    <w:rsid w:val="00363B7A"/>
    <w:rsid w:val="00370D83"/>
    <w:rsid w:val="003A721D"/>
    <w:rsid w:val="003B50C2"/>
    <w:rsid w:val="004164E8"/>
    <w:rsid w:val="00461993"/>
    <w:rsid w:val="005076B6"/>
    <w:rsid w:val="00523E98"/>
    <w:rsid w:val="005278CB"/>
    <w:rsid w:val="00533AC1"/>
    <w:rsid w:val="005549FE"/>
    <w:rsid w:val="005640BF"/>
    <w:rsid w:val="00575734"/>
    <w:rsid w:val="005B0798"/>
    <w:rsid w:val="005F27FB"/>
    <w:rsid w:val="006023CF"/>
    <w:rsid w:val="00611F11"/>
    <w:rsid w:val="00660701"/>
    <w:rsid w:val="006A02D7"/>
    <w:rsid w:val="007105E4"/>
    <w:rsid w:val="00780124"/>
    <w:rsid w:val="007B64BC"/>
    <w:rsid w:val="007E1483"/>
    <w:rsid w:val="007F0943"/>
    <w:rsid w:val="007F5F7C"/>
    <w:rsid w:val="0081295D"/>
    <w:rsid w:val="008E5DF9"/>
    <w:rsid w:val="008E6A3C"/>
    <w:rsid w:val="0098315E"/>
    <w:rsid w:val="00984E02"/>
    <w:rsid w:val="00990936"/>
    <w:rsid w:val="009F65DF"/>
    <w:rsid w:val="00A22C63"/>
    <w:rsid w:val="00A54EF7"/>
    <w:rsid w:val="00A652EF"/>
    <w:rsid w:val="00AB3404"/>
    <w:rsid w:val="00B4355D"/>
    <w:rsid w:val="00B62C74"/>
    <w:rsid w:val="00B95192"/>
    <w:rsid w:val="00BA6645"/>
    <w:rsid w:val="00BB0937"/>
    <w:rsid w:val="00BC33F8"/>
    <w:rsid w:val="00BF6F80"/>
    <w:rsid w:val="00C25770"/>
    <w:rsid w:val="00C30606"/>
    <w:rsid w:val="00C44FED"/>
    <w:rsid w:val="00C4710C"/>
    <w:rsid w:val="00C73B71"/>
    <w:rsid w:val="00C76EF6"/>
    <w:rsid w:val="00C77D7F"/>
    <w:rsid w:val="00C83129"/>
    <w:rsid w:val="00C9645E"/>
    <w:rsid w:val="00D07BC3"/>
    <w:rsid w:val="00D5483F"/>
    <w:rsid w:val="00D6239E"/>
    <w:rsid w:val="00D76621"/>
    <w:rsid w:val="00DA274D"/>
    <w:rsid w:val="00DA7595"/>
    <w:rsid w:val="00DB736E"/>
    <w:rsid w:val="00DC66DD"/>
    <w:rsid w:val="00DC6FD0"/>
    <w:rsid w:val="00E02E7A"/>
    <w:rsid w:val="00E03A5A"/>
    <w:rsid w:val="00E23C72"/>
    <w:rsid w:val="00E44724"/>
    <w:rsid w:val="00E52668"/>
    <w:rsid w:val="00E55385"/>
    <w:rsid w:val="00E66CB1"/>
    <w:rsid w:val="00E77A7C"/>
    <w:rsid w:val="00EB777A"/>
    <w:rsid w:val="00EC0700"/>
    <w:rsid w:val="00EC3545"/>
    <w:rsid w:val="00F10888"/>
    <w:rsid w:val="00F26FFF"/>
    <w:rsid w:val="00F5109F"/>
    <w:rsid w:val="00F71964"/>
    <w:rsid w:val="00FB4AE6"/>
    <w:rsid w:val="00FD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7A"/>
  </w:style>
  <w:style w:type="paragraph" w:styleId="Stopka">
    <w:name w:val="footer"/>
    <w:basedOn w:val="Normalny"/>
    <w:link w:val="Stopka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7A"/>
  </w:style>
  <w:style w:type="paragraph" w:styleId="Tekstdymka">
    <w:name w:val="Balloon Text"/>
    <w:basedOn w:val="Normalny"/>
    <w:link w:val="TekstdymkaZnak"/>
    <w:uiPriority w:val="99"/>
    <w:semiHidden/>
    <w:unhideWhenUsed/>
    <w:rsid w:val="00E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A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C9645E"/>
    <w:rPr>
      <w:b/>
      <w:bCs/>
    </w:rPr>
  </w:style>
  <w:style w:type="paragraph" w:customStyle="1" w:styleId="Standard">
    <w:name w:val="Standard"/>
    <w:rsid w:val="00DB7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6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7A"/>
  </w:style>
  <w:style w:type="paragraph" w:styleId="Stopka">
    <w:name w:val="footer"/>
    <w:basedOn w:val="Normalny"/>
    <w:link w:val="StopkaZnak"/>
    <w:uiPriority w:val="99"/>
    <w:unhideWhenUsed/>
    <w:rsid w:val="00E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7A"/>
  </w:style>
  <w:style w:type="paragraph" w:styleId="Tekstdymka">
    <w:name w:val="Balloon Text"/>
    <w:basedOn w:val="Normalny"/>
    <w:link w:val="TekstdymkaZnak"/>
    <w:uiPriority w:val="99"/>
    <w:semiHidden/>
    <w:unhideWhenUsed/>
    <w:rsid w:val="00E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E7A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C9645E"/>
    <w:rPr>
      <w:b/>
      <w:bCs/>
    </w:rPr>
  </w:style>
  <w:style w:type="paragraph" w:customStyle="1" w:styleId="Standard">
    <w:name w:val="Standard"/>
    <w:rsid w:val="00DB7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6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98D1-A1A4-4441-886A-1D7407D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tkowska</dc:creator>
  <cp:lastModifiedBy>Anna Kutkowska</cp:lastModifiedBy>
  <cp:revision>2</cp:revision>
  <cp:lastPrinted>2014-11-28T08:46:00Z</cp:lastPrinted>
  <dcterms:created xsi:type="dcterms:W3CDTF">2014-12-05T08:14:00Z</dcterms:created>
  <dcterms:modified xsi:type="dcterms:W3CDTF">2014-12-05T08:14:00Z</dcterms:modified>
</cp:coreProperties>
</file>